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10900" w:type="dxa"/>
        <w:tblLayout w:type="fixed"/>
        <w:tblLook w:val="0600" w:firstRow="0" w:lastRow="0" w:firstColumn="0" w:lastColumn="0" w:noHBand="1" w:noVBand="1"/>
      </w:tblPr>
      <w:tblGrid>
        <w:gridCol w:w="7915"/>
        <w:gridCol w:w="2970"/>
        <w:gridCol w:w="15"/>
      </w:tblGrid>
      <w:tr w:rsidR="00B3021D" w:rsidRPr="00E70FFE" w14:paraId="5CB3CBAC" w14:textId="77777777" w:rsidTr="00CC7148">
        <w:trPr>
          <w:trHeight w:val="420"/>
        </w:trPr>
        <w:tc>
          <w:tcPr>
            <w:tcW w:w="10900" w:type="dxa"/>
            <w:gridSpan w:val="3"/>
          </w:tcPr>
          <w:p w14:paraId="0FE742CC" w14:textId="77777777" w:rsidR="00B3021D" w:rsidRPr="00E70FFE" w:rsidRDefault="00B3021D" w:rsidP="00CC7148">
            <w:pPr>
              <w:pStyle w:val="Normal1"/>
              <w:widowControl w:val="0"/>
              <w:jc w:val="center"/>
              <w:rPr>
                <w:rFonts w:ascii="Bahnschrift" w:eastAsia="Times New Roman" w:hAnsi="Bahnschrift" w:cs="Times New Roman"/>
                <w:b/>
                <w:sz w:val="44"/>
                <w:szCs w:val="32"/>
              </w:rPr>
            </w:pPr>
            <w:r w:rsidRPr="00E70FFE">
              <w:rPr>
                <w:rFonts w:ascii="Bahnschrift" w:eastAsia="Times New Roman" w:hAnsi="Bahnschrift" w:cs="Times New Roman"/>
                <w:b/>
                <w:sz w:val="44"/>
                <w:szCs w:val="32"/>
              </w:rPr>
              <w:t>Abhiti Vaish</w:t>
            </w:r>
          </w:p>
          <w:p w14:paraId="35FA419C" w14:textId="77777777" w:rsidR="00B3021D" w:rsidRPr="00E70FFE" w:rsidRDefault="00B3021D" w:rsidP="00CC7148">
            <w:pPr>
              <w:pStyle w:val="Normal1"/>
              <w:widowControl w:val="0"/>
              <w:jc w:val="center"/>
              <w:rPr>
                <w:rFonts w:ascii="Bahnschrift" w:eastAsia="Times New Roman" w:hAnsi="Bahnschrift" w:cs="Times New Roman"/>
                <w:szCs w:val="20"/>
              </w:rPr>
            </w:pPr>
          </w:p>
        </w:tc>
      </w:tr>
      <w:tr w:rsidR="00B3021D" w:rsidRPr="00E70FFE" w14:paraId="61EE4932" w14:textId="77777777" w:rsidTr="00CC7148">
        <w:trPr>
          <w:gridAfter w:val="1"/>
          <w:wAfter w:w="15" w:type="dxa"/>
        </w:trPr>
        <w:tc>
          <w:tcPr>
            <w:tcW w:w="7915" w:type="dxa"/>
          </w:tcPr>
          <w:p w14:paraId="789962B1" w14:textId="0D44F1DD" w:rsidR="00B3021D" w:rsidRPr="00E70FFE" w:rsidRDefault="00B3021D" w:rsidP="00CC7148">
            <w:pPr>
              <w:pStyle w:val="Normal1"/>
              <w:widowControl w:val="0"/>
              <w:spacing w:line="240" w:lineRule="auto"/>
              <w:rPr>
                <w:rFonts w:ascii="Bahnschrift" w:hAnsi="Bahnschrift"/>
                <w:sz w:val="24"/>
              </w:rPr>
            </w:pPr>
          </w:p>
        </w:tc>
        <w:tc>
          <w:tcPr>
            <w:tcW w:w="2970" w:type="dxa"/>
          </w:tcPr>
          <w:p w14:paraId="2F6C1F02" w14:textId="77777777" w:rsidR="00B3021D" w:rsidRPr="00E70FFE" w:rsidRDefault="00B3021D" w:rsidP="00CC7148">
            <w:pPr>
              <w:pStyle w:val="NoSpacing"/>
              <w:rPr>
                <w:rFonts w:ascii="Bahnschrift" w:hAnsi="Bahnschrift" w:cs="Times New Roman"/>
              </w:rPr>
            </w:pPr>
          </w:p>
        </w:tc>
      </w:tr>
      <w:tr w:rsidR="00B3021D" w:rsidRPr="00E70FFE" w14:paraId="3F51CBF5" w14:textId="77777777" w:rsidTr="00CC7148">
        <w:trPr>
          <w:gridAfter w:val="1"/>
          <w:wAfter w:w="15" w:type="dxa"/>
        </w:trPr>
        <w:tc>
          <w:tcPr>
            <w:tcW w:w="10885" w:type="dxa"/>
            <w:gridSpan w:val="2"/>
          </w:tcPr>
          <w:p w14:paraId="0D7AE938" w14:textId="3AE9073E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6FC37" wp14:editId="61AB69A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-398145</wp:posOffset>
                      </wp:positionV>
                      <wp:extent cx="3954780" cy="502920"/>
                      <wp:effectExtent l="0" t="0" r="762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478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57613" w14:textId="4A3F691C" w:rsidR="00B3021D" w:rsidRPr="006F204E" w:rsidRDefault="00561A0C" w:rsidP="00B3021D">
                                  <w:pPr>
                                    <w:pStyle w:val="Normal1"/>
                                    <w:widowControl w:val="0"/>
                                    <w:jc w:val="center"/>
                                    <w:rPr>
                                      <w:rFonts w:ascii="Bahnschrift Light SemiCondensed" w:eastAsia="Times New Roman" w:hAnsi="Bahnschrift Light SemiCondensed" w:cs="Times New Roman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ahnschrift Light SemiCondensed" w:hAnsi="Bahnschrift Light SemiCondensed" w:cs="Times New Roman"/>
                                      <w:bCs/>
                                      <w:szCs w:val="28"/>
                                    </w:rPr>
                                    <w:t xml:space="preserve">College </w:t>
                                  </w:r>
                                  <w:r w:rsidR="00B3021D" w:rsidRPr="006F204E">
                                    <w:rPr>
                                      <w:rFonts w:ascii="Bahnschrift Light SemiCondensed" w:hAnsi="Bahnschrift Light SemiCondensed" w:cs="Times New Roman"/>
                                      <w:bCs/>
                                      <w:szCs w:val="28"/>
                                    </w:rPr>
                                    <w:t xml:space="preserve"> </w:t>
                                  </w:r>
                                  <w:r w:rsidR="00385397">
                                    <w:rPr>
                                      <w:rFonts w:ascii="Bahnschrift Light SemiCondensed" w:hAnsi="Bahnschrift Light SemiCondensed" w:cs="Times New Roman"/>
                                      <w:bCs/>
                                      <w:szCs w:val="28"/>
                                    </w:rPr>
                                    <w:t>Residence</w:t>
                                  </w:r>
                                  <w:proofErr w:type="gramEnd"/>
                                  <w:r w:rsidR="00385397">
                                    <w:rPr>
                                      <w:rFonts w:ascii="Bahnschrift Light SemiCondensed" w:hAnsi="Bahnschrift Light SemiCondensed" w:cs="Times New Roman"/>
                                      <w:bCs/>
                                      <w:szCs w:val="28"/>
                                    </w:rPr>
                                    <w:t xml:space="preserve">  </w:t>
                                  </w:r>
                                  <w:r w:rsidR="00B3021D" w:rsidRPr="00D31B3C">
                                    <w:rPr>
                                      <w:rFonts w:ascii="Bahnschrift" w:eastAsia="Times New Roman" w:hAnsi="Bahnschrift" w:cs="Times New Roman"/>
                                      <w:color w:val="auto"/>
                                      <w:szCs w:val="20"/>
                                    </w:rPr>
                                    <w:t>|</w:t>
                                  </w:r>
                                  <w:r w:rsidR="00385397">
                                    <w:rPr>
                                      <w:rFonts w:ascii="Bahnschrift" w:eastAsia="Times New Roman" w:hAnsi="Bahnschrift" w:cs="Times New Roman"/>
                                      <w:color w:val="auto"/>
                                      <w:szCs w:val="20"/>
                                    </w:rPr>
                                    <w:t xml:space="preserve"> </w:t>
                                  </w:r>
                                  <w:r w:rsidR="00B3021D" w:rsidRPr="006F204E">
                                    <w:rPr>
                                      <w:rFonts w:ascii="Bahnschrift Light SemiCondensed" w:hAnsi="Bahnschrift Light SemiCondensed" w:cs="Times New Roman"/>
                                      <w:bCs/>
                                      <w:szCs w:val="28"/>
                                    </w:rPr>
                                    <w:t xml:space="preserve"> Boston, MA</w:t>
                                  </w:r>
                                  <w:r>
                                    <w:rPr>
                                      <w:rFonts w:ascii="Bahnschrift Light SemiCondensed" w:hAnsi="Bahnschrift Light SemiCondensed" w:cs="Times New Roman"/>
                                      <w:bCs/>
                                      <w:szCs w:val="28"/>
                                    </w:rPr>
                                    <w:t>, 02115</w:t>
                                  </w:r>
                                </w:p>
                                <w:p w14:paraId="290FB037" w14:textId="3C1D4130" w:rsidR="00B3021D" w:rsidRPr="006F204E" w:rsidRDefault="00B3021D" w:rsidP="00B3021D">
                                  <w:pPr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ahnschrift Light SemiCondensed" w:eastAsia="Times New Roman" w:hAnsi="Bahnschrift Light SemiCondensed" w:cs="Times New Roman"/>
                                      <w:szCs w:val="20"/>
                                    </w:rPr>
                                    <w:t>Home</w:t>
                                  </w:r>
                                  <w:r w:rsidRPr="006F204E">
                                    <w:rPr>
                                      <w:rFonts w:ascii="Bahnschrift Light SemiCondensed" w:eastAsia="Times New Roman" w:hAnsi="Bahnschrift Light SemiCondensed" w:cs="Times New Roman"/>
                                      <w:szCs w:val="20"/>
                                    </w:rPr>
                                    <w:t xml:space="preserve"> </w:t>
                                  </w:r>
                                  <w:r w:rsidR="00385397">
                                    <w:rPr>
                                      <w:rFonts w:ascii="Bahnschrift Light SemiCondensed" w:eastAsia="Times New Roman" w:hAnsi="Bahnschrift Light SemiCondensed" w:cs="Times New Roman"/>
                                      <w:szCs w:val="20"/>
                                    </w:rPr>
                                    <w:t xml:space="preserve"> Residence</w:t>
                                  </w:r>
                                  <w:proofErr w:type="gramEnd"/>
                                  <w:r w:rsidR="00385397">
                                    <w:rPr>
                                      <w:rFonts w:ascii="Bahnschrift Light SemiCondensed" w:eastAsia="Times New Roman" w:hAnsi="Bahnschrift Light SemiCondensed" w:cs="Times New Roman"/>
                                      <w:szCs w:val="20"/>
                                    </w:rPr>
                                    <w:t xml:space="preserve">  </w:t>
                                  </w:r>
                                  <w:r w:rsidRPr="00D31B3C">
                                    <w:rPr>
                                      <w:rFonts w:ascii="Bahnschrift" w:eastAsia="Times New Roman" w:hAnsi="Bahnschrift" w:cs="Times New Roman"/>
                                      <w:color w:val="auto"/>
                                      <w:szCs w:val="20"/>
                                    </w:rPr>
                                    <w:t>|</w:t>
                                  </w:r>
                                  <w:r w:rsidR="00385397">
                                    <w:rPr>
                                      <w:rFonts w:ascii="Bahnschrift" w:eastAsia="Times New Roman" w:hAnsi="Bahnschrift" w:cs="Times New Roman"/>
                                      <w:color w:val="auto"/>
                                      <w:szCs w:val="20"/>
                                    </w:rPr>
                                    <w:t xml:space="preserve"> </w:t>
                                  </w:r>
                                  <w:r w:rsidRPr="006F204E">
                                    <w:rPr>
                                      <w:rFonts w:ascii="Bahnschrift Light SemiCondensed" w:eastAsia="Times New Roman" w:hAnsi="Bahnschrift Light SemiCondensed" w:cs="Times New Roman"/>
                                      <w:szCs w:val="20"/>
                                    </w:rPr>
                                    <w:t xml:space="preserve"> New York, NY</w:t>
                                  </w:r>
                                  <w:r w:rsidR="00561A0C">
                                    <w:rPr>
                                      <w:rFonts w:ascii="Bahnschrift Light SemiCondensed" w:eastAsia="Times New Roman" w:hAnsi="Bahnschrift Light SemiCondensed" w:cs="Times New Roman"/>
                                      <w:szCs w:val="20"/>
                                    </w:rPr>
                                    <w:t>, 10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6FC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4.6pt;margin-top:-31.35pt;width:311.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" fillcolor="white [3201]" stroked="f" strokeweight=".5pt">
                      <v:textbox>
                        <w:txbxContent>
                          <w:p w14:paraId="66857613" w14:textId="4A3F691C" w:rsidR="00B3021D" w:rsidRPr="006F204E" w:rsidRDefault="00561A0C" w:rsidP="00B3021D">
                            <w:pPr>
                              <w:pStyle w:val="Normal1"/>
                              <w:widowControl w:val="0"/>
                              <w:jc w:val="center"/>
                              <w:rPr>
                                <w:rFonts w:ascii="Bahnschrift Light SemiCondensed" w:eastAsia="Times New Roman" w:hAnsi="Bahnschrift Light SemiCondensed" w:cs="Times New Roman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Bahnschrift Light SemiCondensed" w:hAnsi="Bahnschrift Light SemiCondensed" w:cs="Times New Roman"/>
                                <w:bCs/>
                                <w:szCs w:val="28"/>
                              </w:rPr>
                              <w:t xml:space="preserve">College </w:t>
                            </w:r>
                            <w:r w:rsidR="00B3021D" w:rsidRPr="006F204E">
                              <w:rPr>
                                <w:rFonts w:ascii="Bahnschrift Light SemiCondensed" w:hAnsi="Bahnschrift Light SemiCondensed" w:cs="Times New Roman"/>
                                <w:bCs/>
                                <w:szCs w:val="28"/>
                              </w:rPr>
                              <w:t xml:space="preserve"> </w:t>
                            </w:r>
                            <w:r w:rsidR="00385397">
                              <w:rPr>
                                <w:rFonts w:ascii="Bahnschrift Light SemiCondensed" w:hAnsi="Bahnschrift Light SemiCondensed" w:cs="Times New Roman"/>
                                <w:bCs/>
                                <w:szCs w:val="28"/>
                              </w:rPr>
                              <w:t>Residence</w:t>
                            </w:r>
                            <w:proofErr w:type="gramEnd"/>
                            <w:r w:rsidR="00385397">
                              <w:rPr>
                                <w:rFonts w:ascii="Bahnschrift Light SemiCondensed" w:hAnsi="Bahnschrift Light SemiCondensed" w:cs="Times New Roman"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B3021D" w:rsidRPr="00D31B3C">
                              <w:rPr>
                                <w:rFonts w:ascii="Bahnschrift" w:eastAsia="Times New Roman" w:hAnsi="Bahnschrift" w:cs="Times New Roman"/>
                                <w:color w:val="auto"/>
                                <w:szCs w:val="20"/>
                              </w:rPr>
                              <w:t>|</w:t>
                            </w:r>
                            <w:r w:rsidR="00385397">
                              <w:rPr>
                                <w:rFonts w:ascii="Bahnschrift" w:eastAsia="Times New Roman" w:hAnsi="Bahnschrift" w:cs="Times New Roman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B3021D" w:rsidRPr="006F204E">
                              <w:rPr>
                                <w:rFonts w:ascii="Bahnschrift Light SemiCondensed" w:hAnsi="Bahnschrift Light SemiCondensed" w:cs="Times New Roman"/>
                                <w:bCs/>
                                <w:szCs w:val="28"/>
                              </w:rPr>
                              <w:t xml:space="preserve"> Boston, MA</w:t>
                            </w:r>
                            <w:r>
                              <w:rPr>
                                <w:rFonts w:ascii="Bahnschrift Light SemiCondensed" w:hAnsi="Bahnschrift Light SemiCondensed" w:cs="Times New Roman"/>
                                <w:bCs/>
                                <w:szCs w:val="28"/>
                              </w:rPr>
                              <w:t>, 02115</w:t>
                            </w:r>
                          </w:p>
                          <w:p w14:paraId="290FB037" w14:textId="3C1D4130" w:rsidR="00B3021D" w:rsidRPr="006F204E" w:rsidRDefault="00B3021D" w:rsidP="00B3021D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ahnschrift Light SemiCondensed" w:eastAsia="Times New Roman" w:hAnsi="Bahnschrift Light SemiCondensed" w:cs="Times New Roman"/>
                                <w:szCs w:val="20"/>
                              </w:rPr>
                              <w:t>Home</w:t>
                            </w:r>
                            <w:r w:rsidRPr="006F204E">
                              <w:rPr>
                                <w:rFonts w:ascii="Bahnschrift Light SemiCondensed" w:eastAsia="Times New Roman" w:hAnsi="Bahnschrift Light SemiCondensed" w:cs="Times New Roman"/>
                                <w:szCs w:val="20"/>
                              </w:rPr>
                              <w:t xml:space="preserve"> </w:t>
                            </w:r>
                            <w:r w:rsidR="00385397">
                              <w:rPr>
                                <w:rFonts w:ascii="Bahnschrift Light SemiCondensed" w:eastAsia="Times New Roman" w:hAnsi="Bahnschrift Light SemiCondensed" w:cs="Times New Roman"/>
                                <w:szCs w:val="20"/>
                              </w:rPr>
                              <w:t xml:space="preserve"> Residence</w:t>
                            </w:r>
                            <w:proofErr w:type="gramEnd"/>
                            <w:r w:rsidR="00385397">
                              <w:rPr>
                                <w:rFonts w:ascii="Bahnschrift Light SemiCondensed" w:eastAsia="Times New Roman" w:hAnsi="Bahnschrift Light SemiCondensed" w:cs="Times New Roman"/>
                                <w:szCs w:val="20"/>
                              </w:rPr>
                              <w:t xml:space="preserve">  </w:t>
                            </w:r>
                            <w:r w:rsidRPr="00D31B3C">
                              <w:rPr>
                                <w:rFonts w:ascii="Bahnschrift" w:eastAsia="Times New Roman" w:hAnsi="Bahnschrift" w:cs="Times New Roman"/>
                                <w:color w:val="auto"/>
                                <w:szCs w:val="20"/>
                              </w:rPr>
                              <w:t>|</w:t>
                            </w:r>
                            <w:r w:rsidR="00385397">
                              <w:rPr>
                                <w:rFonts w:ascii="Bahnschrift" w:eastAsia="Times New Roman" w:hAnsi="Bahnschrift" w:cs="Times New Roman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6F204E">
                              <w:rPr>
                                <w:rFonts w:ascii="Bahnschrift Light SemiCondensed" w:eastAsia="Times New Roman" w:hAnsi="Bahnschrift Light SemiCondensed" w:cs="Times New Roman"/>
                                <w:szCs w:val="20"/>
                              </w:rPr>
                              <w:t xml:space="preserve"> New York, NY</w:t>
                            </w:r>
                            <w:r w:rsidR="00561A0C">
                              <w:rPr>
                                <w:rFonts w:ascii="Bahnschrift Light SemiCondensed" w:eastAsia="Times New Roman" w:hAnsi="Bahnschrift Light SemiCondensed" w:cs="Times New Roman"/>
                                <w:szCs w:val="20"/>
                              </w:rPr>
                              <w:t>, 10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0FFE"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 xml:space="preserve">Education                                                                                                                                </w:t>
            </w:r>
            <w:r w:rsidRPr="00E70FFE">
              <w:rPr>
                <w:rFonts w:ascii="Bahnschrift" w:eastAsia="Times New Roman" w:hAnsi="Bahnschrift" w:cs="Times New Roman"/>
                <w:b/>
                <w:color w:val="FFFFFF" w:themeColor="background1"/>
                <w:sz w:val="28"/>
                <w:szCs w:val="20"/>
                <w:u w:val="single"/>
              </w:rPr>
              <w:t>_</w:t>
            </w:r>
            <w:r w:rsidRPr="00E70FFE">
              <w:rPr>
                <w:rFonts w:ascii="Bahnschrift" w:eastAsia="Times New Roman" w:hAnsi="Bahnschrift" w:cs="Times New Roman"/>
                <w:b/>
                <w:sz w:val="28"/>
                <w:szCs w:val="20"/>
                <w:u w:val="single"/>
              </w:rPr>
              <w:t xml:space="preserve">  </w:t>
            </w:r>
          </w:p>
        </w:tc>
      </w:tr>
      <w:tr w:rsidR="00B3021D" w:rsidRPr="00E70FFE" w14:paraId="2B55BF7E" w14:textId="77777777" w:rsidTr="00CC7148">
        <w:trPr>
          <w:gridAfter w:val="1"/>
          <w:wAfter w:w="15" w:type="dxa"/>
        </w:trPr>
        <w:tc>
          <w:tcPr>
            <w:tcW w:w="7915" w:type="dxa"/>
          </w:tcPr>
          <w:p w14:paraId="400A3BD6" w14:textId="1F665E4E" w:rsidR="00B3021D" w:rsidRPr="00E70FFE" w:rsidRDefault="00B3021D" w:rsidP="00CC7148">
            <w:pPr>
              <w:pStyle w:val="Normal1"/>
              <w:widowControl w:val="0"/>
              <w:spacing w:line="240" w:lineRule="auto"/>
              <w:rPr>
                <w:rFonts w:ascii="Bahnschrift" w:hAnsi="Bahnschrift"/>
                <w:color w:val="auto"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color w:val="auto"/>
                <w:szCs w:val="20"/>
              </w:rPr>
              <w:t xml:space="preserve">Massachusetts Institute of Technology                                                                     </w:t>
            </w:r>
          </w:p>
          <w:p w14:paraId="63A665AB" w14:textId="67DD0B4C" w:rsidR="00B3021D" w:rsidRPr="00E70FFE" w:rsidRDefault="00B3021D" w:rsidP="00CC7148">
            <w:pPr>
              <w:pStyle w:val="Normal1"/>
              <w:widowControl w:val="0"/>
              <w:spacing w:line="240" w:lineRule="auto"/>
              <w:rPr>
                <w:rFonts w:ascii="Bahnschrift" w:hAnsi="Bahnschrift"/>
                <w:color w:val="auto"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i/>
                <w:color w:val="auto"/>
                <w:szCs w:val="20"/>
              </w:rPr>
              <w:t>B.S. in Computer Science and Engineering &amp; Minor in Economics</w:t>
            </w:r>
          </w:p>
          <w:p w14:paraId="4AF5FCD8" w14:textId="6FC62660" w:rsidR="00A71B50" w:rsidRDefault="00B3021D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Relevant Coursework:</w:t>
            </w:r>
            <w:r w:rsidR="008726C8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 xml:space="preserve"> Software Construction, Computer System Security,</w:t>
            </w:r>
            <w:r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 xml:space="preserve"> </w:t>
            </w:r>
            <w:r w:rsidR="0028016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C</w:t>
            </w:r>
            <w:r w:rsidR="0028016E"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omputer System Engineering</w:t>
            </w:r>
            <w:r w:rsidR="0028016E"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="0028016E"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 xml:space="preserve"> </w:t>
            </w:r>
            <w:r w:rsidR="00EE0433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 xml:space="preserve">Design and Analysis of </w:t>
            </w:r>
            <w:r w:rsidR="00EE0433"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Algorithms</w:t>
            </w:r>
            <w:r w:rsidR="00EE0433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="00EE0433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Artificial Intelligence</w:t>
            </w:r>
            <w:r w:rsidR="00EE0433" w:rsidRPr="00E70F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="00A719A7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Principles and Practice of Assistive Technology</w:t>
            </w:r>
            <w:r w:rsidR="00A719A7" w:rsidRPr="00E70F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Interconnected Embedded Systems</w:t>
            </w:r>
            <w:r w:rsidR="006B43F2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;</w:t>
            </w:r>
          </w:p>
          <w:p w14:paraId="019744AA" w14:textId="66905ABD" w:rsidR="00B3021D" w:rsidRPr="00E70FFE" w:rsidRDefault="00B3021D" w:rsidP="00CC7148">
            <w:pPr>
              <w:pStyle w:val="NoSpacing"/>
              <w:rPr>
                <w:rFonts w:ascii="Bahnschrift Light SemiCondensed" w:hAnsi="Bahnschrift Light SemiCondensed" w:cs="Times New Roman"/>
              </w:rPr>
            </w:pPr>
            <w:r w:rsidRPr="00E70FFE">
              <w:rPr>
                <w:rFonts w:ascii="Bahnschrift Light SemiCondensed" w:hAnsi="Bahnschrift Light SemiCondensed" w:cs="Times New Roman"/>
              </w:rPr>
              <w:t>Innovation Policy and Economics</w:t>
            </w:r>
            <w:r w:rsidR="00EE0433"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="00AF7702">
              <w:rPr>
                <w:rFonts w:ascii="Bahnschrift" w:eastAsia="Times New Roman" w:hAnsi="Bahnschrift" w:cs="Times New Roman"/>
                <w:szCs w:val="20"/>
              </w:rPr>
              <w:t xml:space="preserve"> </w:t>
            </w:r>
            <w:r w:rsidR="00EE0433">
              <w:rPr>
                <w:rFonts w:ascii="Bahnschrift Light SemiCondensed" w:hAnsi="Bahnschrift Light SemiCondensed" w:cs="Times New Roman"/>
              </w:rPr>
              <w:t>E</w:t>
            </w:r>
            <w:r w:rsidR="00AF7702">
              <w:rPr>
                <w:rFonts w:ascii="Bahnschrift Light SemiCondensed" w:hAnsi="Bahnschrift Light SemiCondensed" w:cs="Times New Roman"/>
              </w:rPr>
              <w:t>conomics and E</w:t>
            </w:r>
            <w:r w:rsidR="00EE0433">
              <w:rPr>
                <w:rFonts w:ascii="Bahnschrift Light SemiCondensed" w:hAnsi="Bahnschrift Light SemiCondensed" w:cs="Times New Roman"/>
              </w:rPr>
              <w:t>-Commerce</w:t>
            </w:r>
          </w:p>
          <w:p w14:paraId="2331E4AF" w14:textId="77777777" w:rsidR="00B3021D" w:rsidRPr="00E70FFE" w:rsidRDefault="00B3021D" w:rsidP="00CC7148">
            <w:pPr>
              <w:pStyle w:val="NoSpacing"/>
              <w:rPr>
                <w:rFonts w:ascii="Bahnschrift" w:hAnsi="Bahnschrift" w:cs="Times New Roman"/>
                <w:b/>
              </w:rPr>
            </w:pPr>
          </w:p>
          <w:p w14:paraId="4C1EC685" w14:textId="77777777" w:rsidR="00B3021D" w:rsidRPr="00E70FFE" w:rsidRDefault="00B3021D" w:rsidP="00CC7148">
            <w:pPr>
              <w:pStyle w:val="NoSpacing"/>
              <w:rPr>
                <w:rFonts w:ascii="Bahnschrift" w:hAnsi="Bahnschrift" w:cs="Times New Roman"/>
                <w:i/>
              </w:rPr>
            </w:pPr>
            <w:r w:rsidRPr="00E70FFE">
              <w:rPr>
                <w:rFonts w:ascii="Bahnschrift" w:hAnsi="Bahnschrift" w:cs="Times New Roman"/>
                <w:b/>
              </w:rPr>
              <w:t xml:space="preserve">United World College – </w:t>
            </w:r>
            <w:proofErr w:type="gramStart"/>
            <w:r w:rsidRPr="00E70FFE">
              <w:rPr>
                <w:rFonts w:ascii="Bahnschrift" w:hAnsi="Bahnschrift" w:cs="Times New Roman"/>
                <w:b/>
              </w:rPr>
              <w:t>USA  |</w:t>
            </w:r>
            <w:proofErr w:type="gramEnd"/>
            <w:r w:rsidRPr="00E70FFE">
              <w:rPr>
                <w:rFonts w:ascii="Bahnschrift" w:hAnsi="Bahnschrift" w:cs="Times New Roman"/>
                <w:b/>
              </w:rPr>
              <w:t xml:space="preserve"> </w:t>
            </w:r>
            <w:r>
              <w:rPr>
                <w:rFonts w:ascii="Bahnschrift" w:hAnsi="Bahnschrift" w:cs="Times New Roman"/>
                <w:b/>
              </w:rPr>
              <w:t xml:space="preserve"> </w:t>
            </w:r>
            <w:r w:rsidRPr="00E70FFE">
              <w:rPr>
                <w:rFonts w:ascii="Bahnschrift" w:hAnsi="Bahnschrift" w:cs="Times New Roman"/>
                <w:b/>
              </w:rPr>
              <w:t>International Baccalaureate Diploma</w:t>
            </w:r>
          </w:p>
          <w:p w14:paraId="53B2C374" w14:textId="77777777" w:rsidR="00B3021D" w:rsidRPr="00E70FFE" w:rsidRDefault="00B3021D" w:rsidP="00CC7148">
            <w:pPr>
              <w:pStyle w:val="NoSpacing"/>
              <w:rPr>
                <w:rFonts w:ascii="Bahnschrift" w:hAnsi="Bahnschrift" w:cs="Times New Roman"/>
                <w:i/>
              </w:rPr>
            </w:pPr>
            <w:r w:rsidRPr="00E70FFE">
              <w:rPr>
                <w:rFonts w:ascii="Bahnschrift" w:hAnsi="Bahnschrift" w:cs="Times New Roman"/>
                <w:i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Awarded a full merit scholarship by the U.S. National Committee</w:t>
            </w:r>
          </w:p>
        </w:tc>
        <w:tc>
          <w:tcPr>
            <w:tcW w:w="2970" w:type="dxa"/>
          </w:tcPr>
          <w:p w14:paraId="0C01274A" w14:textId="77777777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Cambridge, MA</w:t>
            </w:r>
          </w:p>
          <w:p w14:paraId="61E633E4" w14:textId="77777777" w:rsidR="00EE0433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i/>
                <w:szCs w:val="20"/>
              </w:rPr>
            </w:pPr>
            <w:proofErr w:type="gram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2020  June</w:t>
            </w:r>
            <w:proofErr w:type="gramEnd"/>
            <w:r w:rsidRPr="00E70FFE">
              <w:rPr>
                <w:rFonts w:ascii="Bahnschrift Light SemiCondensed" w:eastAsia="Times New Roman" w:hAnsi="Bahnschrift Light SemiCondensed" w:cs="Times New Roman"/>
                <w:i/>
                <w:szCs w:val="20"/>
              </w:rPr>
              <w:t xml:space="preserve"> </w:t>
            </w:r>
          </w:p>
          <w:p w14:paraId="234CF5CF" w14:textId="554F6518" w:rsidR="00B3021D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 w:rsidRPr="009E3935">
              <w:rPr>
                <w:rFonts w:ascii="Bahnschrift Light SemiCondensed" w:eastAsia="Times New Roman" w:hAnsi="Bahnschrift Light SemiCondensed" w:cs="Times New Roman"/>
                <w:szCs w:val="20"/>
              </w:rPr>
              <w:t>expected</w:t>
            </w:r>
          </w:p>
          <w:p w14:paraId="5A7EDB51" w14:textId="4DC5FB3E" w:rsidR="00B3021D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i/>
                <w:szCs w:val="20"/>
              </w:rPr>
            </w:pPr>
          </w:p>
          <w:p w14:paraId="4FB09974" w14:textId="77777777" w:rsidR="00B3021D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i/>
                <w:szCs w:val="20"/>
              </w:rPr>
            </w:pPr>
          </w:p>
          <w:p w14:paraId="44FBC79D" w14:textId="77777777" w:rsidR="00B3021D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i/>
                <w:szCs w:val="20"/>
              </w:rPr>
            </w:pPr>
          </w:p>
          <w:p w14:paraId="0A25AF06" w14:textId="77777777" w:rsidR="00B3021D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i/>
                <w:szCs w:val="20"/>
              </w:rPr>
            </w:pPr>
          </w:p>
          <w:p w14:paraId="62B83C9D" w14:textId="77777777" w:rsidR="00B3021D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</w:rPr>
              <w:t>Montezuma, NM</w:t>
            </w:r>
          </w:p>
          <w:p w14:paraId="50FA3F28" w14:textId="57619A6D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szCs w:val="20"/>
              </w:rPr>
            </w:pPr>
            <w:proofErr w:type="gramStart"/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2016  May</w:t>
            </w:r>
            <w:proofErr w:type="gramEnd"/>
          </w:p>
        </w:tc>
      </w:tr>
      <w:tr w:rsidR="00B3021D" w:rsidRPr="00E70FFE" w14:paraId="41EE579C" w14:textId="77777777" w:rsidTr="00CC7148">
        <w:trPr>
          <w:gridAfter w:val="1"/>
          <w:wAfter w:w="15" w:type="dxa"/>
        </w:trPr>
        <w:tc>
          <w:tcPr>
            <w:tcW w:w="10885" w:type="dxa"/>
            <w:gridSpan w:val="2"/>
          </w:tcPr>
          <w:p w14:paraId="13A01613" w14:textId="77777777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</w:p>
          <w:p w14:paraId="7F7B8D72" w14:textId="77777777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 xml:space="preserve">Experience                                                                                                                                </w:t>
            </w:r>
            <w:r w:rsidRPr="00E70FFE">
              <w:rPr>
                <w:rFonts w:ascii="Bahnschrift" w:eastAsia="Times New Roman" w:hAnsi="Bahnschrift" w:cs="Times New Roman"/>
                <w:b/>
                <w:color w:val="FFFFFF" w:themeColor="background1"/>
                <w:sz w:val="28"/>
                <w:szCs w:val="20"/>
                <w:u w:val="single"/>
              </w:rPr>
              <w:t>_</w:t>
            </w:r>
            <w:r w:rsidRPr="00E70FFE">
              <w:rPr>
                <w:rFonts w:ascii="Bahnschrift" w:eastAsia="Times New Roman" w:hAnsi="Bahnschrift" w:cs="Times New Roman"/>
                <w:b/>
                <w:sz w:val="28"/>
                <w:szCs w:val="20"/>
                <w:u w:val="single"/>
              </w:rPr>
              <w:t xml:space="preserve">  </w:t>
            </w:r>
          </w:p>
        </w:tc>
      </w:tr>
      <w:tr w:rsidR="00B3021D" w:rsidRPr="00E70FFE" w14:paraId="753D762D" w14:textId="77777777" w:rsidTr="00CC7148">
        <w:trPr>
          <w:gridAfter w:val="1"/>
          <w:wAfter w:w="15" w:type="dxa"/>
        </w:trPr>
        <w:tc>
          <w:tcPr>
            <w:tcW w:w="7915" w:type="dxa"/>
          </w:tcPr>
          <w:p w14:paraId="7286C077" w14:textId="1B3071B4" w:rsidR="0045428E" w:rsidRPr="00E70FFE" w:rsidRDefault="00D168FA" w:rsidP="0045428E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</w:rPr>
              <w:t>Mobile</w:t>
            </w:r>
            <w:r w:rsidR="0045428E"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Engineering </w:t>
            </w:r>
            <w:proofErr w:type="gramStart"/>
            <w:r w:rsidR="0045428E" w:rsidRPr="00E70FFE">
              <w:rPr>
                <w:rFonts w:ascii="Bahnschrift" w:eastAsia="Times New Roman" w:hAnsi="Bahnschrift" w:cs="Times New Roman"/>
                <w:b/>
                <w:szCs w:val="20"/>
              </w:rPr>
              <w:t>Intern  |</w:t>
            </w:r>
            <w:proofErr w:type="gramEnd"/>
            <w:r w:rsidR="0045428E"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</w:t>
            </w:r>
            <w:r>
              <w:rPr>
                <w:rFonts w:ascii="Bahnschrift" w:eastAsia="Times New Roman" w:hAnsi="Bahnschrift" w:cs="Times New Roman"/>
                <w:b/>
                <w:szCs w:val="20"/>
              </w:rPr>
              <w:t>Brightest</w:t>
            </w:r>
            <w:r w:rsidR="0045428E"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</w:t>
            </w:r>
          </w:p>
          <w:p w14:paraId="0A733FE3" w14:textId="105C8456" w:rsidR="0045428E" w:rsidRDefault="001D323F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Constructed </w:t>
            </w:r>
            <w:r w:rsidR="00A20FEF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4.2-star </w:t>
            </w:r>
            <w:r w:rsidR="00CE0CD4">
              <w:rPr>
                <w:rFonts w:ascii="Bahnschrift Light SemiCondensed" w:eastAsia="Times New Roman" w:hAnsi="Bahnschrift Light SemiCondensed" w:cs="Times New Roman"/>
                <w:szCs w:val="20"/>
              </w:rPr>
              <w:t>Android app</w:t>
            </w:r>
            <w:r w:rsidR="00115F59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enabling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users to </w:t>
            </w:r>
            <w:r w:rsidR="00A20FEF">
              <w:rPr>
                <w:rFonts w:ascii="Bahnschrift Light SemiCondensed" w:eastAsia="Times New Roman" w:hAnsi="Bahnschrift Light SemiCondensed" w:cs="Times New Roman"/>
                <w:szCs w:val="20"/>
              </w:rPr>
              <w:t>become agents of social change</w:t>
            </w:r>
          </w:p>
          <w:p w14:paraId="37A5E674" w14:textId="77777777" w:rsidR="0045428E" w:rsidRDefault="0045428E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</w:p>
          <w:p w14:paraId="6FA3C5A0" w14:textId="2B878E85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Software Engineering </w:t>
            </w:r>
            <w:proofErr w:type="gram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Intern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Comcast </w:t>
            </w:r>
          </w:p>
          <w:p w14:paraId="78E16FAD" w14:textId="67BD254D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Wrote a proprietary REST API that resolves an IP address to its subnet</w:t>
            </w:r>
            <w:r w:rsidR="000214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service</w:t>
            </w:r>
            <w:r w:rsidR="000214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and security zone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validated router configurations using Batfish to preemptively identify errors</w:t>
            </w:r>
          </w:p>
          <w:p w14:paraId="7B86370E" w14:textId="77777777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</w:p>
          <w:p w14:paraId="66FB13FD" w14:textId="00EEE73D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Software Engineering </w:t>
            </w:r>
            <w:proofErr w:type="gram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Intern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</w:t>
            </w:r>
            <w:proofErr w:type="spell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Teralytic</w:t>
            </w:r>
            <w:proofErr w:type="spellEnd"/>
          </w:p>
          <w:p w14:paraId="493AAD26" w14:textId="19F3B668" w:rsidR="00B3021D" w:rsidRPr="00E70FFE" w:rsidRDefault="002D1C88" w:rsidP="00CC7148">
            <w:pPr>
              <w:pStyle w:val="NoSpacing"/>
              <w:rPr>
                <w:rFonts w:ascii="Bahnschrift Light SemiCondensed" w:eastAsia="Times New Roman" w:hAnsi="Bahnschrift Light SemiCondensed" w:cs="Times New Roman"/>
                <w:b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Designed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lack notification</w:t>
            </w:r>
            <w:r w:rsidR="00551848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="00C859D5"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back-off </w:t>
            </w:r>
            <w:proofErr w:type="gramStart"/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algorithm</w:t>
            </w:r>
            <w:r w:rsidR="00C859D5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detect</w:t>
            </w:r>
            <w:r w:rsidR="00C859D5">
              <w:rPr>
                <w:rFonts w:ascii="Bahnschrift Light SemiCondensed" w:eastAsia="Times New Roman" w:hAnsi="Bahnschrift Light SemiCondensed" w:cs="Times New Roman"/>
                <w:szCs w:val="20"/>
              </w:rPr>
              <w:t>ing</w:t>
            </w:r>
            <w:proofErr w:type="gramEnd"/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inactive gateways</w:t>
            </w:r>
            <w:r w:rsidR="00551848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that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monitor farms</w:t>
            </w:r>
            <w:r w:rsidR="00B3021D"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designed Alexa skill reporting soil metrics and anomalies</w:t>
            </w:r>
            <w:r w:rsidR="00B3021D"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constructed </w:t>
            </w:r>
            <w:proofErr w:type="spellStart"/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ARKit</w:t>
            </w:r>
            <w:proofErr w:type="spellEnd"/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experience displaying sensor data</w:t>
            </w:r>
          </w:p>
          <w:p w14:paraId="6B115548" w14:textId="77777777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</w:p>
          <w:p w14:paraId="13019A21" w14:textId="77777777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Undergraduate </w:t>
            </w:r>
            <w:proofErr w:type="gram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Researcher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MIT </w:t>
            </w:r>
            <w:proofErr w:type="spell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SENSEable</w:t>
            </w:r>
            <w:proofErr w:type="spell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City Lab</w:t>
            </w:r>
          </w:p>
          <w:p w14:paraId="3F8297EA" w14:textId="1B70C8BA" w:rsidR="00B3021D" w:rsidRPr="00E70FFE" w:rsidRDefault="00B3021D" w:rsidP="00CC7148">
            <w:pPr>
              <w:pStyle w:val="NoSpacing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Developed MATLAB scripts, analyzing smartphone accelerometer data to monitor bridges using Structural Health Monitoring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tructured protocol for crowd-sourced data</w:t>
            </w:r>
            <w:r w:rsidR="00E917AD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torage</w:t>
            </w:r>
          </w:p>
          <w:p w14:paraId="7F07E410" w14:textId="77777777" w:rsidR="00B3021D" w:rsidRPr="00E70FFE" w:rsidRDefault="00B3021D" w:rsidP="009F561B">
            <w:pPr>
              <w:pStyle w:val="NoSpacing"/>
              <w:rPr>
                <w:rFonts w:ascii="Bahnschrift Light SemiCondensed" w:eastAsia="Times New Roman" w:hAnsi="Bahnschrift Light SemiCondensed" w:cs="Times New Roman"/>
                <w:color w:val="FF0000"/>
                <w:szCs w:val="20"/>
              </w:rPr>
            </w:pPr>
          </w:p>
        </w:tc>
        <w:tc>
          <w:tcPr>
            <w:tcW w:w="2970" w:type="dxa"/>
          </w:tcPr>
          <w:p w14:paraId="20A7E3AE" w14:textId="564FF1CB" w:rsidR="0045428E" w:rsidRPr="00E70FFE" w:rsidRDefault="00AA3BDC" w:rsidP="0045428E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Brooklyn</w:t>
            </w:r>
            <w:r w:rsidR="0045428E" w:rsidRPr="00E70FFE"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 xml:space="preserve">, </w:t>
            </w:r>
            <w:r w:rsidR="00AA4513"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NY</w:t>
            </w:r>
          </w:p>
          <w:p w14:paraId="63D64D7F" w14:textId="53EC7905" w:rsidR="0045428E" w:rsidRPr="00E70FFE" w:rsidRDefault="0045428E" w:rsidP="0045428E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</w:pPr>
            <w:proofErr w:type="gram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201</w:t>
            </w:r>
            <w:r w:rsidR="00A6161A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9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 J</w:t>
            </w:r>
            <w:r w:rsidR="00A6161A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anuary</w:t>
            </w:r>
            <w:proofErr w:type="gramEnd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</w:p>
          <w:p w14:paraId="23184929" w14:textId="77777777" w:rsidR="0045428E" w:rsidRDefault="0045428E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</w:p>
          <w:p w14:paraId="6CC5239C" w14:textId="75BB6011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Philadelphia, PA</w:t>
            </w:r>
          </w:p>
          <w:p w14:paraId="61F403CB" w14:textId="77777777" w:rsidR="00B3021D" w:rsidRPr="00E70FFE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</w:pPr>
            <w:proofErr w:type="gram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2018  June</w:t>
            </w:r>
            <w:proofErr w:type="gramEnd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– </w:t>
            </w:r>
            <w:bookmarkStart w:id="0" w:name="_GoBack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2018  </w:t>
            </w:r>
            <w:bookmarkEnd w:id="0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August</w:t>
            </w:r>
          </w:p>
          <w:p w14:paraId="694260C7" w14:textId="77777777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</w:p>
          <w:p w14:paraId="3287B0EC" w14:textId="77777777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</w:p>
          <w:p w14:paraId="1A9B2687" w14:textId="77777777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New York, NY</w:t>
            </w:r>
          </w:p>
          <w:p w14:paraId="4D21C5E2" w14:textId="77777777" w:rsidR="00B3021D" w:rsidRPr="00E70FFE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b/>
                <w:szCs w:val="20"/>
                <w:highlight w:val="white"/>
              </w:rPr>
            </w:pPr>
            <w:proofErr w:type="gram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2018  January</w:t>
            </w:r>
            <w:proofErr w:type="gramEnd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– 2018  April </w:t>
            </w:r>
          </w:p>
          <w:p w14:paraId="23B15BD3" w14:textId="77777777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</w:p>
          <w:p w14:paraId="661C76A1" w14:textId="77777777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</w:p>
          <w:p w14:paraId="6CFFFB8B" w14:textId="77777777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</w:p>
          <w:p w14:paraId="3361E368" w14:textId="77777777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Cambridge, MA</w:t>
            </w:r>
          </w:p>
          <w:p w14:paraId="4D5DD370" w14:textId="77777777" w:rsidR="00B3021D" w:rsidRPr="00E70FFE" w:rsidRDefault="00B3021D" w:rsidP="00CC7148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</w:pPr>
            <w:proofErr w:type="gram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2017  July</w:t>
            </w:r>
            <w:proofErr w:type="gramEnd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– 2017  December</w:t>
            </w:r>
          </w:p>
          <w:p w14:paraId="2385548B" w14:textId="77777777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szCs w:val="20"/>
                <w:highlight w:val="white"/>
              </w:rPr>
            </w:pPr>
          </w:p>
          <w:p w14:paraId="2B76523B" w14:textId="77777777" w:rsidR="00B3021D" w:rsidRPr="00E70FFE" w:rsidRDefault="00B3021D" w:rsidP="009F561B">
            <w:pPr>
              <w:pStyle w:val="NoSpacing"/>
              <w:rPr>
                <w:rFonts w:ascii="Bahnschrift" w:eastAsia="Times New Roman" w:hAnsi="Bahnschrift" w:cs="Times New Roman"/>
                <w:szCs w:val="20"/>
                <w:highlight w:val="white"/>
              </w:rPr>
            </w:pPr>
          </w:p>
        </w:tc>
      </w:tr>
      <w:tr w:rsidR="00B3021D" w:rsidRPr="00E70FFE" w14:paraId="52BC990F" w14:textId="77777777" w:rsidTr="00CC7148">
        <w:trPr>
          <w:gridAfter w:val="1"/>
          <w:wAfter w:w="15" w:type="dxa"/>
        </w:trPr>
        <w:tc>
          <w:tcPr>
            <w:tcW w:w="10885" w:type="dxa"/>
            <w:gridSpan w:val="2"/>
          </w:tcPr>
          <w:p w14:paraId="51EB86E5" w14:textId="77777777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 w:val="28"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 xml:space="preserve">Projects                                                                                                                               </w:t>
            </w:r>
            <w:r w:rsidRPr="00E70FFE">
              <w:rPr>
                <w:rFonts w:ascii="Bahnschrift" w:eastAsia="Times New Roman" w:hAnsi="Bahnschrift" w:cs="Times New Roman"/>
                <w:b/>
                <w:color w:val="FFFFFF" w:themeColor="background1"/>
                <w:sz w:val="28"/>
                <w:szCs w:val="20"/>
              </w:rPr>
              <w:t>_</w:t>
            </w:r>
            <w:r w:rsidRPr="00E70FFE">
              <w:rPr>
                <w:rFonts w:ascii="Bahnschrift" w:eastAsia="Times New Roman" w:hAnsi="Bahnschrift" w:cs="Times New Roman"/>
                <w:b/>
                <w:sz w:val="28"/>
                <w:szCs w:val="20"/>
              </w:rPr>
              <w:t xml:space="preserve">  </w:t>
            </w:r>
          </w:p>
          <w:tbl>
            <w:tblPr>
              <w:tblStyle w:val="TableGrid"/>
              <w:tblpPr w:leftFromText="180" w:rightFromText="180" w:horzAnchor="page" w:tblpX="1" w:tblpY="420"/>
              <w:tblOverlap w:val="never"/>
              <w:tblW w:w="10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3188"/>
            </w:tblGrid>
            <w:tr w:rsidR="00B3021D" w:rsidRPr="00E70FFE" w14:paraId="19ADC00E" w14:textId="77777777" w:rsidTr="007D1B6C">
              <w:trPr>
                <w:trHeight w:val="1398"/>
              </w:trPr>
              <w:tc>
                <w:tcPr>
                  <w:tcW w:w="7650" w:type="dxa"/>
                </w:tcPr>
                <w:p w14:paraId="7EEF0905" w14:textId="528A519F" w:rsidR="0080724B" w:rsidRPr="00E70FFE" w:rsidRDefault="005B010F" w:rsidP="0080724B">
                  <w:pPr>
                    <w:pStyle w:val="NoSpacing"/>
                    <w:rPr>
                      <w:rFonts w:ascii="Bahnschrift" w:eastAsia="Times New Roman" w:hAnsi="Bahnschrift" w:cs="Times New Roman"/>
                      <w:b/>
                      <w:szCs w:val="20"/>
                    </w:rPr>
                  </w:pPr>
                  <w:r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Android </w:t>
                  </w:r>
                  <w:proofErr w:type="gramStart"/>
                  <w:r w:rsidR="0080724B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Developer</w:t>
                  </w:r>
                  <w:r w:rsidR="0080724B"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  |</w:t>
                  </w:r>
                  <w:proofErr w:type="gramEnd"/>
                  <w:r w:rsidR="0080724B"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  </w:t>
                  </w:r>
                  <w:r w:rsidR="0080724B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So Much Simplicity</w:t>
                  </w:r>
                  <w:r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 (SMS)</w:t>
                  </w:r>
                </w:p>
                <w:p w14:paraId="2A1952DC" w14:textId="59290758" w:rsidR="0080724B" w:rsidRPr="0080724B" w:rsidRDefault="0080422C" w:rsidP="00CC7148">
                  <w:pPr>
                    <w:pStyle w:val="NoSpacing"/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</w:pPr>
                  <w:r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Team member building high-contrast Android SMS app </w:t>
                  </w:r>
                  <w:r w:rsidR="00E3159D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to aid</w:t>
                  </w:r>
                  <w:r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low-vision users</w:t>
                  </w:r>
                </w:p>
                <w:p w14:paraId="341E0693" w14:textId="77777777" w:rsidR="0080724B" w:rsidRDefault="0080724B" w:rsidP="00CC7148">
                  <w:pPr>
                    <w:pStyle w:val="NoSpacing"/>
                    <w:rPr>
                      <w:rFonts w:ascii="Bahnschrift" w:eastAsia="Times New Roman" w:hAnsi="Bahnschrift" w:cs="Times New Roman"/>
                      <w:b/>
                      <w:szCs w:val="20"/>
                    </w:rPr>
                  </w:pPr>
                </w:p>
                <w:p w14:paraId="53A2E46B" w14:textId="288C9432" w:rsidR="00B3021D" w:rsidRPr="00E70FFE" w:rsidRDefault="00B44DC8" w:rsidP="00CC7148">
                  <w:pPr>
                    <w:pStyle w:val="NoSpacing"/>
                    <w:rPr>
                      <w:rFonts w:ascii="Bahnschrift" w:eastAsia="Times New Roman" w:hAnsi="Bahnschrift" w:cs="Times New Roman"/>
                      <w:b/>
                      <w:szCs w:val="20"/>
                    </w:rPr>
                  </w:pPr>
                  <w:r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Full-Stack </w:t>
                  </w:r>
                  <w:proofErr w:type="gramStart"/>
                  <w:r w:rsidR="007D7BF0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Developer</w:t>
                  </w:r>
                  <w:r w:rsidR="007D7BF0"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  |</w:t>
                  </w:r>
                  <w:proofErr w:type="gramEnd"/>
                  <w:r w:rsidR="007D7BF0"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  </w:t>
                  </w:r>
                  <w:r w:rsidR="00B3021D"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The Other Half</w:t>
                  </w:r>
                </w:p>
                <w:p w14:paraId="2B21C5EC" w14:textId="4661A4ED" w:rsidR="00B3021D" w:rsidRPr="00E70FFE" w:rsidRDefault="009366B0" w:rsidP="00CC7148">
                  <w:pPr>
                    <w:pStyle w:val="NoSpacing"/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</w:pPr>
                  <w:r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Independently produc</w:t>
                  </w:r>
                  <w:r w:rsidR="0080422C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ed</w:t>
                  </w:r>
                  <w:r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p</w:t>
                  </w:r>
                  <w:r w:rsidR="00B3021D"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roductivity</w:t>
                  </w:r>
                  <w:r w:rsidR="007E2DE5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-e</w:t>
                  </w:r>
                  <w:r w:rsidR="00B3021D"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nhancing app for partners to </w:t>
                  </w:r>
                  <w:r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coordinate</w:t>
                  </w:r>
                  <w:r w:rsidR="00B3021D"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</w:t>
                  </w:r>
                  <w:r w:rsidR="007C256D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lives</w:t>
                  </w:r>
                  <w:r w:rsidR="00B3021D"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</w:t>
                  </w:r>
                </w:p>
                <w:p w14:paraId="49B2BB89" w14:textId="77777777" w:rsidR="00B3021D" w:rsidRPr="00E70FFE" w:rsidRDefault="00B3021D" w:rsidP="00CC7148">
                  <w:pPr>
                    <w:pStyle w:val="NoSpacing"/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</w:pPr>
                </w:p>
                <w:p w14:paraId="68D15793" w14:textId="38E327C4" w:rsidR="00B3021D" w:rsidRPr="00E70FFE" w:rsidRDefault="00397B47" w:rsidP="00CC7148">
                  <w:pPr>
                    <w:pStyle w:val="NoSpacing"/>
                    <w:rPr>
                      <w:rFonts w:ascii="Bahnschrift" w:eastAsia="Times New Roman" w:hAnsi="Bahnschrift" w:cs="Times New Roman"/>
                      <w:b/>
                      <w:szCs w:val="20"/>
                    </w:rPr>
                  </w:pPr>
                  <w:r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Android </w:t>
                  </w:r>
                  <w:proofErr w:type="gramStart"/>
                  <w:r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Developer</w:t>
                  </w:r>
                  <w:r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  |</w:t>
                  </w:r>
                  <w:proofErr w:type="gramEnd"/>
                  <w:r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  </w:t>
                  </w:r>
                  <w:r w:rsidR="00B3021D"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Brainy Backpack</w:t>
                  </w:r>
                </w:p>
                <w:p w14:paraId="42199651" w14:textId="48A74B0C" w:rsidR="00B3021D" w:rsidRPr="00E70FFE" w:rsidRDefault="00225D81" w:rsidP="00CC7148">
                  <w:pPr>
                    <w:pStyle w:val="NoSpacing"/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</w:pPr>
                  <w:r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Engineered app that </w:t>
                  </w:r>
                  <w:r w:rsidR="00B3021D"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alerts user </w:t>
                  </w:r>
                  <w:r w:rsidR="00AB5921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if</w:t>
                  </w:r>
                  <w:r w:rsidR="00B3021D"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they forget to pack a necessity</w:t>
                  </w:r>
                  <w:r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in their </w:t>
                  </w:r>
                  <w:r w:rsidR="00C27946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smart ba</w:t>
                  </w:r>
                  <w:r w:rsidR="00E3213F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ckpack</w:t>
                  </w:r>
                </w:p>
              </w:tc>
              <w:tc>
                <w:tcPr>
                  <w:tcW w:w="3188" w:type="dxa"/>
                </w:tcPr>
                <w:p w14:paraId="70C109DA" w14:textId="43B3CEB1" w:rsidR="0080724B" w:rsidRPr="00E70FFE" w:rsidRDefault="005B010F" w:rsidP="0080724B">
                  <w:pPr>
                    <w:pStyle w:val="NoSpacing"/>
                    <w:jc w:val="right"/>
                    <w:rPr>
                      <w:rFonts w:ascii="Bahnschrift" w:eastAsia="Times New Roman" w:hAnsi="Bahnschrift" w:cs="Times New Roman"/>
                      <w:b/>
                      <w:szCs w:val="20"/>
                    </w:rPr>
                  </w:pPr>
                  <w:r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Cambridge</w:t>
                  </w:r>
                  <w:r w:rsidR="0080724B"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 xml:space="preserve">, </w:t>
                  </w:r>
                  <w:r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M</w:t>
                  </w:r>
                  <w:r w:rsidR="0080724B"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A</w:t>
                  </w:r>
                </w:p>
                <w:p w14:paraId="38A3D93F" w14:textId="6D3C5040" w:rsidR="0080724B" w:rsidRPr="00E70FFE" w:rsidRDefault="0080724B" w:rsidP="0080724B">
                  <w:pPr>
                    <w:pStyle w:val="NoSpacing"/>
                    <w:jc w:val="right"/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</w:pPr>
                  <w:proofErr w:type="gramStart"/>
                  <w:r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2018  </w:t>
                  </w:r>
                  <w:r w:rsidR="005B010F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Sep</w:t>
                  </w:r>
                  <w:r w:rsidR="00EC41A7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tember</w:t>
                  </w:r>
                  <w:proofErr w:type="gramEnd"/>
                  <w:r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–</w:t>
                  </w:r>
                  <w:r w:rsidR="005B010F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 2018  Dec</w:t>
                  </w:r>
                  <w:r w:rsidR="00EC41A7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ember</w:t>
                  </w:r>
                </w:p>
                <w:p w14:paraId="19A52D21" w14:textId="77777777" w:rsidR="0080724B" w:rsidRDefault="0080724B" w:rsidP="00CC7148">
                  <w:pPr>
                    <w:pStyle w:val="NoSpacing"/>
                    <w:jc w:val="right"/>
                    <w:rPr>
                      <w:rFonts w:ascii="Bahnschrift" w:eastAsia="Times New Roman" w:hAnsi="Bahnschrift" w:cs="Times New Roman"/>
                      <w:b/>
                      <w:szCs w:val="20"/>
                    </w:rPr>
                  </w:pPr>
                </w:p>
                <w:p w14:paraId="6AA87B30" w14:textId="2BCEC3BE" w:rsidR="00B3021D" w:rsidRPr="00E70FFE" w:rsidRDefault="00B3021D" w:rsidP="00CC7148">
                  <w:pPr>
                    <w:pStyle w:val="NoSpacing"/>
                    <w:jc w:val="right"/>
                    <w:rPr>
                      <w:rFonts w:ascii="Bahnschrift" w:eastAsia="Times New Roman" w:hAnsi="Bahnschrift" w:cs="Times New Roman"/>
                      <w:b/>
                      <w:szCs w:val="20"/>
                    </w:rPr>
                  </w:pPr>
                  <w:r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Philadelphia, PA</w:t>
                  </w:r>
                </w:p>
                <w:p w14:paraId="5C8AD181" w14:textId="1724DD41" w:rsidR="00B3021D" w:rsidRPr="00E70FFE" w:rsidRDefault="00B3021D" w:rsidP="00CC7148">
                  <w:pPr>
                    <w:pStyle w:val="NoSpacing"/>
                    <w:jc w:val="right"/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</w:pPr>
                  <w:proofErr w:type="gramStart"/>
                  <w:r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2018  May</w:t>
                  </w:r>
                  <w:proofErr w:type="gramEnd"/>
                  <w:r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– </w:t>
                  </w:r>
                  <w:r w:rsidR="00F25069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2018 July</w:t>
                  </w:r>
                </w:p>
                <w:p w14:paraId="54941F5F" w14:textId="77777777" w:rsidR="00B3021D" w:rsidRPr="00E70FFE" w:rsidRDefault="00B3021D" w:rsidP="00CC7148">
                  <w:pPr>
                    <w:pStyle w:val="NoSpacing"/>
                    <w:jc w:val="right"/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</w:pPr>
                </w:p>
                <w:p w14:paraId="518473BA" w14:textId="77777777" w:rsidR="00B3021D" w:rsidRPr="00E70FFE" w:rsidRDefault="00B3021D" w:rsidP="00CC7148">
                  <w:pPr>
                    <w:pStyle w:val="NoSpacing"/>
                    <w:jc w:val="right"/>
                    <w:rPr>
                      <w:rFonts w:ascii="Bahnschrift" w:eastAsia="Times New Roman" w:hAnsi="Bahnschrift" w:cs="Times New Roman"/>
                      <w:b/>
                      <w:szCs w:val="20"/>
                    </w:rPr>
                  </w:pPr>
                  <w:r w:rsidRPr="00E70FFE">
                    <w:rPr>
                      <w:rFonts w:ascii="Bahnschrift" w:eastAsia="Times New Roman" w:hAnsi="Bahnschrift" w:cs="Times New Roman"/>
                      <w:b/>
                      <w:szCs w:val="20"/>
                    </w:rPr>
                    <w:t>Cambridge, MA</w:t>
                  </w:r>
                </w:p>
                <w:p w14:paraId="615875D8" w14:textId="77777777" w:rsidR="00B3021D" w:rsidRPr="00E70FFE" w:rsidRDefault="00B3021D" w:rsidP="00CC7148">
                  <w:pPr>
                    <w:pStyle w:val="NoSpacing"/>
                    <w:jc w:val="right"/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</w:pPr>
                  <w:proofErr w:type="gramStart"/>
                  <w:r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>2018  April</w:t>
                  </w:r>
                  <w:proofErr w:type="gramEnd"/>
                  <w:r w:rsidRPr="00E70FFE">
                    <w:rPr>
                      <w:rFonts w:ascii="Bahnschrift Light SemiCondensed" w:eastAsia="Times New Roman" w:hAnsi="Bahnschrift Light SemiCondensed" w:cs="Times New Roman"/>
                      <w:szCs w:val="20"/>
                    </w:rPr>
                    <w:t xml:space="preserve"> – 2018  May</w:t>
                  </w:r>
                </w:p>
              </w:tc>
            </w:tr>
          </w:tbl>
          <w:p w14:paraId="39AD91BC" w14:textId="77777777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</w:rPr>
            </w:pPr>
          </w:p>
        </w:tc>
      </w:tr>
      <w:tr w:rsidR="00B3021D" w:rsidRPr="00E70FFE" w14:paraId="71710E4B" w14:textId="77777777" w:rsidTr="00CC7148">
        <w:trPr>
          <w:gridAfter w:val="1"/>
          <w:wAfter w:w="15" w:type="dxa"/>
        </w:trPr>
        <w:tc>
          <w:tcPr>
            <w:tcW w:w="10885" w:type="dxa"/>
            <w:gridSpan w:val="2"/>
          </w:tcPr>
          <w:p w14:paraId="42CEA1F1" w14:textId="77777777" w:rsidR="006D2D67" w:rsidRDefault="006D2D67" w:rsidP="00CC7148">
            <w:pPr>
              <w:pStyle w:val="NoSpacing"/>
              <w:rPr>
                <w:rFonts w:ascii="Bahnschrift" w:eastAsia="Times New Roman" w:hAnsi="Bahnschrift" w:cs="Times New Roman"/>
                <w:b/>
                <w:sz w:val="32"/>
                <w:szCs w:val="20"/>
              </w:rPr>
            </w:pPr>
          </w:p>
          <w:p w14:paraId="020E1610" w14:textId="650E023D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  <w:highlight w:val="white"/>
              </w:rPr>
            </w:pPr>
            <w:r w:rsidRPr="00E70FFE"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 xml:space="preserve">Skills                                                                                                                                         </w:t>
            </w:r>
            <w:r w:rsidRPr="00E70FFE">
              <w:rPr>
                <w:rFonts w:ascii="Bahnschrift" w:eastAsia="Times New Roman" w:hAnsi="Bahnschrift" w:cs="Times New Roman"/>
                <w:b/>
                <w:color w:val="FFFFFF" w:themeColor="background1"/>
                <w:sz w:val="28"/>
                <w:szCs w:val="20"/>
                <w:u w:val="single"/>
              </w:rPr>
              <w:t>k</w:t>
            </w:r>
            <w:r w:rsidRPr="00E70FFE">
              <w:rPr>
                <w:rFonts w:ascii="Bahnschrift" w:eastAsia="Times New Roman" w:hAnsi="Bahnschrift" w:cs="Times New Roman"/>
                <w:b/>
                <w:sz w:val="28"/>
                <w:szCs w:val="20"/>
                <w:u w:val="single"/>
              </w:rPr>
              <w:t xml:space="preserve">                              </w:t>
            </w:r>
          </w:p>
        </w:tc>
      </w:tr>
      <w:tr w:rsidR="00B3021D" w:rsidRPr="00E70FFE" w14:paraId="4D998A28" w14:textId="77777777" w:rsidTr="00CC7148">
        <w:trPr>
          <w:gridAfter w:val="1"/>
          <w:wAfter w:w="15" w:type="dxa"/>
        </w:trPr>
        <w:tc>
          <w:tcPr>
            <w:tcW w:w="10885" w:type="dxa"/>
            <w:gridSpan w:val="2"/>
          </w:tcPr>
          <w:p w14:paraId="193E5314" w14:textId="14F80ADC" w:rsidR="00B3021D" w:rsidRPr="00E70FFE" w:rsidRDefault="00B3021D" w:rsidP="00CC7148">
            <w:pPr>
              <w:pStyle w:val="Normal1"/>
              <w:widowControl w:val="0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Java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Python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C</w:t>
            </w:r>
            <w:r w:rsidRPr="00E70FFE">
              <w:rPr>
                <w:rFonts w:ascii="Bahnschrift Light SemiCondensed" w:eastAsia="Times New Roman" w:hAnsi="Bahnschrift Light SemiCondensed" w:cs="Times New Roman"/>
                <w:sz w:val="16"/>
                <w:szCs w:val="20"/>
              </w:rPr>
              <w:t>++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hell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MATLAB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LaTeX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Visual Basic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QL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Git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Android Studio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</w:p>
          <w:p w14:paraId="0705EC2D" w14:textId="64D4BB1D" w:rsidR="00B3021D" w:rsidRPr="00E70FFE" w:rsidRDefault="00B3021D" w:rsidP="00CC7148">
            <w:pPr>
              <w:pStyle w:val="Normal1"/>
              <w:widowControl w:val="0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Alexa Skill Kit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="00071910">
              <w:rPr>
                <w:rFonts w:ascii="Bahnschrift Light SemiCondensed" w:eastAsia="Times New Roman" w:hAnsi="Bahnschrift Light SemiCondensed" w:cs="Times New Roman"/>
                <w:szCs w:val="20"/>
              </w:rPr>
              <w:t>IoT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proofErr w:type="spell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LoRaWAN</w:t>
            </w:r>
            <w:proofErr w:type="spellEnd"/>
            <w:r w:rsidRPr="00E70F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Spring Boot Framework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wagger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Agile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AWS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</w:p>
          <w:p w14:paraId="09423FE3" w14:textId="77777777" w:rsidR="00B3021D" w:rsidRPr="00E70FFE" w:rsidRDefault="00B3021D" w:rsidP="00CC7148">
            <w:pPr>
              <w:pStyle w:val="Normal1"/>
              <w:widowControl w:val="0"/>
              <w:rPr>
                <w:rFonts w:ascii="Bahnschrift" w:eastAsia="Times New Roman" w:hAnsi="Bahnschrift" w:cs="Times New Roman"/>
                <w:szCs w:val="20"/>
              </w:rPr>
            </w:pPr>
          </w:p>
        </w:tc>
      </w:tr>
      <w:tr w:rsidR="00B3021D" w:rsidRPr="00E70FFE" w14:paraId="7C057996" w14:textId="77777777" w:rsidTr="00CC7148">
        <w:trPr>
          <w:gridAfter w:val="1"/>
          <w:wAfter w:w="15" w:type="dxa"/>
        </w:trPr>
        <w:tc>
          <w:tcPr>
            <w:tcW w:w="10885" w:type="dxa"/>
            <w:gridSpan w:val="2"/>
          </w:tcPr>
          <w:p w14:paraId="1655FE32" w14:textId="77777777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  <w:highlight w:val="white"/>
              </w:rPr>
            </w:pPr>
            <w:r w:rsidRPr="00E70FFE"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>Languages and Locations</w:t>
            </w:r>
          </w:p>
        </w:tc>
      </w:tr>
      <w:tr w:rsidR="00B3021D" w:rsidRPr="00E70FFE" w14:paraId="66C6B70D" w14:textId="77777777" w:rsidTr="00CC7148">
        <w:trPr>
          <w:gridAfter w:val="1"/>
          <w:wAfter w:w="15" w:type="dxa"/>
        </w:trPr>
        <w:tc>
          <w:tcPr>
            <w:tcW w:w="10885" w:type="dxa"/>
            <w:gridSpan w:val="2"/>
          </w:tcPr>
          <w:p w14:paraId="79165CE2" w14:textId="632BAD01" w:rsidR="00B3021D" w:rsidRPr="00E70FFE" w:rsidRDefault="003C604C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E7FEC" wp14:editId="794D3BEB">
                      <wp:simplePos x="0" y="0"/>
                      <wp:positionH relativeFrom="column">
                        <wp:posOffset>4892922</wp:posOffset>
                      </wp:positionH>
                      <wp:positionV relativeFrom="paragraph">
                        <wp:posOffset>-683084</wp:posOffset>
                      </wp:positionV>
                      <wp:extent cx="2026285" cy="937527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937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E7E461" w14:textId="039E0416" w:rsidR="00B3021D" w:rsidRDefault="00B3021D" w:rsidP="00B302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313222" wp14:editId="2F845AD9">
                                        <wp:extent cx="1837055" cy="417746"/>
                                        <wp:effectExtent l="0" t="0" r="0" b="190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b="593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7055" cy="417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B49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0F7DE2" wp14:editId="4D2C90D3">
                                        <wp:extent cx="1837055" cy="391528"/>
                                        <wp:effectExtent l="0" t="0" r="0" b="889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t="618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7055" cy="391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E7FEC" id="Text Box 19" o:spid="_x0000_s1027" type="#_x0000_t202" style="position:absolute;margin-left:385.25pt;margin-top:-53.8pt;width:159.55pt;height:7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" fillcolor="white [3201]" stroked="f" strokeweight=".5pt">
                      <v:textbox>
                        <w:txbxContent>
                          <w:p w14:paraId="59E7E461" w14:textId="039E0416" w:rsidR="00B3021D" w:rsidRDefault="00B3021D" w:rsidP="00B302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13222" wp14:editId="2F845AD9">
                                  <wp:extent cx="1837055" cy="417746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b="593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055" cy="417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49CA">
                              <w:rPr>
                                <w:noProof/>
                              </w:rPr>
                              <w:drawing>
                                <wp:inline distT="0" distB="0" distL="0" distR="0" wp14:anchorId="600F7DE2" wp14:editId="4D2C90D3">
                                  <wp:extent cx="1837055" cy="391528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61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055" cy="391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fluent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i/>
                <w:szCs w:val="20"/>
                <w:highlight w:val="white"/>
              </w:rPr>
              <w:t xml:space="preserve"> </w:t>
            </w:r>
            <w:proofErr w:type="gramStart"/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Hindi</w:t>
            </w:r>
            <w:r w:rsidR="00B3021D">
              <w:rPr>
                <w:rFonts w:ascii="Bahnschrift" w:eastAsia="Times New Roman" w:hAnsi="Bahnschrift" w:cs="Times New Roman"/>
                <w:szCs w:val="20"/>
              </w:rPr>
              <w:t xml:space="preserve">  </w:t>
            </w:r>
            <w:r w:rsidR="00B3021D"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|</w:t>
            </w:r>
            <w:proofErr w:type="gramEnd"/>
            <w:r w:rsidR="00B3021D">
              <w:rPr>
                <w:rFonts w:ascii="Bahnschrift" w:eastAsia="Times New Roman" w:hAnsi="Bahnschrift" w:cs="Times New Roman"/>
                <w:szCs w:val="20"/>
                <w:highlight w:val="white"/>
              </w:rPr>
              <w:t xml:space="preserve"> 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i/>
                <w:szCs w:val="20"/>
                <w:highlight w:val="white"/>
              </w:rPr>
              <w:t xml:space="preserve"> 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proficient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i/>
                <w:szCs w:val="20"/>
                <w:highlight w:val="white"/>
              </w:rPr>
              <w:t xml:space="preserve"> 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French </w:t>
            </w:r>
          </w:p>
          <w:p w14:paraId="29ACD727" w14:textId="681C344C" w:rsidR="00B3021D" w:rsidRPr="00B3021D" w:rsidRDefault="00B3021D" w:rsidP="00B3021D">
            <w:pPr>
              <w:pStyle w:val="NoSpacing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Cambridge, </w:t>
            </w:r>
            <w:proofErr w:type="gram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MA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|</w:t>
            </w:r>
            <w:proofErr w:type="gramEnd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Montezuma, NM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|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Mumbai, India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|</w:t>
            </w:r>
            <w:r>
              <w:rPr>
                <w:rFonts w:ascii="Bahnschrift" w:eastAsia="Times New Roman" w:hAnsi="Bahnschrift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Scarsdale, NY</w:t>
            </w:r>
          </w:p>
        </w:tc>
      </w:tr>
    </w:tbl>
    <w:p w14:paraId="47B42F40" w14:textId="469F2A6F" w:rsidR="0035430A" w:rsidRPr="00B3021D" w:rsidRDefault="00AF11E3" w:rsidP="00AF11E3">
      <w:r>
        <w:rPr>
          <w:rFonts w:ascii="Bahnschrift" w:eastAsia="Times New Roman" w:hAnsi="Bahnschrift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56961" wp14:editId="40EFA553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33047" cy="1905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7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6DB6F" id="Rectangle 8" o:spid="_x0000_s1026" style="position:absolute;margin-left:0;margin-top:18.45pt;width:49.85pt;height:1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" fillcolor="white [3212]" strokecolor="white [3212]" strokeweight="1pt">
                <w10:wrap anchorx="margin"/>
              </v:rect>
            </w:pict>
          </mc:Fallback>
        </mc:AlternateContent>
      </w:r>
    </w:p>
    <w:sectPr w:rsidR="0035430A" w:rsidRPr="00B3021D" w:rsidSect="00545C55">
      <w:pgSz w:w="12240" w:h="15840"/>
      <w:pgMar w:top="63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981D" w14:textId="77777777" w:rsidR="00B806CB" w:rsidRDefault="00B806CB" w:rsidP="00EA173D">
      <w:pPr>
        <w:spacing w:line="240" w:lineRule="auto"/>
      </w:pPr>
      <w:r>
        <w:separator/>
      </w:r>
    </w:p>
  </w:endnote>
  <w:endnote w:type="continuationSeparator" w:id="0">
    <w:p w14:paraId="1EC98F71" w14:textId="77777777" w:rsidR="00B806CB" w:rsidRDefault="00B806CB" w:rsidP="00EA1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5C00" w14:textId="77777777" w:rsidR="00B806CB" w:rsidRDefault="00B806CB" w:rsidP="00EA173D">
      <w:pPr>
        <w:spacing w:line="240" w:lineRule="auto"/>
      </w:pPr>
      <w:r>
        <w:separator/>
      </w:r>
    </w:p>
  </w:footnote>
  <w:footnote w:type="continuationSeparator" w:id="0">
    <w:p w14:paraId="67CFABE7" w14:textId="77777777" w:rsidR="00B806CB" w:rsidRDefault="00B806CB" w:rsidP="00EA1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mage result for github icon" style="width:470.1pt;height:470.1pt;visibility:visible;mso-wrap-style:square" o:bullet="t">
        <v:imagedata r:id="rId1" o:title="Image result for github icon"/>
      </v:shape>
    </w:pict>
  </w:numPicBullet>
  <w:abstractNum w:abstractNumId="0" w15:restartNumberingAfterBreak="0">
    <w:nsid w:val="13427FAF"/>
    <w:multiLevelType w:val="hybridMultilevel"/>
    <w:tmpl w:val="10E207AC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9E52645"/>
    <w:multiLevelType w:val="hybridMultilevel"/>
    <w:tmpl w:val="068475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4553F"/>
    <w:multiLevelType w:val="hybridMultilevel"/>
    <w:tmpl w:val="570E16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2BB7"/>
    <w:multiLevelType w:val="hybridMultilevel"/>
    <w:tmpl w:val="6ED21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B8"/>
    <w:rsid w:val="000214FE"/>
    <w:rsid w:val="00030CF5"/>
    <w:rsid w:val="00031484"/>
    <w:rsid w:val="000355B9"/>
    <w:rsid w:val="000444CF"/>
    <w:rsid w:val="00054F03"/>
    <w:rsid w:val="00060A06"/>
    <w:rsid w:val="00065305"/>
    <w:rsid w:val="00071910"/>
    <w:rsid w:val="00072480"/>
    <w:rsid w:val="0008674B"/>
    <w:rsid w:val="00093590"/>
    <w:rsid w:val="00095634"/>
    <w:rsid w:val="000A489A"/>
    <w:rsid w:val="000B1BAA"/>
    <w:rsid w:val="000C3D26"/>
    <w:rsid w:val="000C433C"/>
    <w:rsid w:val="000C5B99"/>
    <w:rsid w:val="000D3023"/>
    <w:rsid w:val="000E51C4"/>
    <w:rsid w:val="000E658D"/>
    <w:rsid w:val="000E7A07"/>
    <w:rsid w:val="000F1151"/>
    <w:rsid w:val="000F5B8E"/>
    <w:rsid w:val="00100B89"/>
    <w:rsid w:val="00105DEE"/>
    <w:rsid w:val="00115F59"/>
    <w:rsid w:val="001307DF"/>
    <w:rsid w:val="00134A00"/>
    <w:rsid w:val="00150ABD"/>
    <w:rsid w:val="001612DC"/>
    <w:rsid w:val="0018693B"/>
    <w:rsid w:val="00187668"/>
    <w:rsid w:val="001918A3"/>
    <w:rsid w:val="001A7284"/>
    <w:rsid w:val="001B6664"/>
    <w:rsid w:val="001C66B8"/>
    <w:rsid w:val="001D323F"/>
    <w:rsid w:val="001E60B7"/>
    <w:rsid w:val="001F3231"/>
    <w:rsid w:val="00225D81"/>
    <w:rsid w:val="0023417D"/>
    <w:rsid w:val="00246456"/>
    <w:rsid w:val="00250953"/>
    <w:rsid w:val="00253FA0"/>
    <w:rsid w:val="00255EB4"/>
    <w:rsid w:val="002564A6"/>
    <w:rsid w:val="00276EAC"/>
    <w:rsid w:val="0028016E"/>
    <w:rsid w:val="0029137A"/>
    <w:rsid w:val="002A2DCE"/>
    <w:rsid w:val="002B206E"/>
    <w:rsid w:val="002C2E0F"/>
    <w:rsid w:val="002C44D9"/>
    <w:rsid w:val="002D1C88"/>
    <w:rsid w:val="002D6816"/>
    <w:rsid w:val="002E75C3"/>
    <w:rsid w:val="002F27B0"/>
    <w:rsid w:val="0030412B"/>
    <w:rsid w:val="0030472C"/>
    <w:rsid w:val="00315322"/>
    <w:rsid w:val="00332007"/>
    <w:rsid w:val="00360151"/>
    <w:rsid w:val="003811D6"/>
    <w:rsid w:val="003849F0"/>
    <w:rsid w:val="00385397"/>
    <w:rsid w:val="00386BE9"/>
    <w:rsid w:val="00390928"/>
    <w:rsid w:val="00397B47"/>
    <w:rsid w:val="003A60B5"/>
    <w:rsid w:val="003B2DBD"/>
    <w:rsid w:val="003C604C"/>
    <w:rsid w:val="003D3C92"/>
    <w:rsid w:val="003D7777"/>
    <w:rsid w:val="003E0BD4"/>
    <w:rsid w:val="0045428E"/>
    <w:rsid w:val="00460C14"/>
    <w:rsid w:val="00462B97"/>
    <w:rsid w:val="00477E45"/>
    <w:rsid w:val="0048043F"/>
    <w:rsid w:val="00483650"/>
    <w:rsid w:val="00490FAE"/>
    <w:rsid w:val="004949CC"/>
    <w:rsid w:val="004B37AE"/>
    <w:rsid w:val="004F1F24"/>
    <w:rsid w:val="004F5C3D"/>
    <w:rsid w:val="00513EE4"/>
    <w:rsid w:val="00524419"/>
    <w:rsid w:val="00531438"/>
    <w:rsid w:val="00545C55"/>
    <w:rsid w:val="00551848"/>
    <w:rsid w:val="00554E5C"/>
    <w:rsid w:val="00561A0C"/>
    <w:rsid w:val="00596042"/>
    <w:rsid w:val="005A1B21"/>
    <w:rsid w:val="005B010F"/>
    <w:rsid w:val="005B23A4"/>
    <w:rsid w:val="005B244B"/>
    <w:rsid w:val="005D0EDA"/>
    <w:rsid w:val="005D20C4"/>
    <w:rsid w:val="005D78DC"/>
    <w:rsid w:val="0061082F"/>
    <w:rsid w:val="00624876"/>
    <w:rsid w:val="00631853"/>
    <w:rsid w:val="0064550A"/>
    <w:rsid w:val="00645D9E"/>
    <w:rsid w:val="00652570"/>
    <w:rsid w:val="00654219"/>
    <w:rsid w:val="0068404A"/>
    <w:rsid w:val="00685690"/>
    <w:rsid w:val="00685BED"/>
    <w:rsid w:val="00687379"/>
    <w:rsid w:val="00694818"/>
    <w:rsid w:val="006B43F2"/>
    <w:rsid w:val="006B79A5"/>
    <w:rsid w:val="006C0E58"/>
    <w:rsid w:val="006C139D"/>
    <w:rsid w:val="006D0031"/>
    <w:rsid w:val="006D2D67"/>
    <w:rsid w:val="006E076D"/>
    <w:rsid w:val="006E57C4"/>
    <w:rsid w:val="006F204E"/>
    <w:rsid w:val="00704CED"/>
    <w:rsid w:val="007137E2"/>
    <w:rsid w:val="00716446"/>
    <w:rsid w:val="007169F3"/>
    <w:rsid w:val="0071799F"/>
    <w:rsid w:val="007246E3"/>
    <w:rsid w:val="007327BC"/>
    <w:rsid w:val="00737B09"/>
    <w:rsid w:val="00740B18"/>
    <w:rsid w:val="007507DC"/>
    <w:rsid w:val="00754A16"/>
    <w:rsid w:val="00764443"/>
    <w:rsid w:val="007648BA"/>
    <w:rsid w:val="007660B8"/>
    <w:rsid w:val="00772AF0"/>
    <w:rsid w:val="0077354F"/>
    <w:rsid w:val="0079428D"/>
    <w:rsid w:val="00794867"/>
    <w:rsid w:val="007971A7"/>
    <w:rsid w:val="007A24BD"/>
    <w:rsid w:val="007A3C1A"/>
    <w:rsid w:val="007B6C94"/>
    <w:rsid w:val="007C256D"/>
    <w:rsid w:val="007C6DB0"/>
    <w:rsid w:val="007D00CD"/>
    <w:rsid w:val="007D1B6C"/>
    <w:rsid w:val="007D604B"/>
    <w:rsid w:val="007D7BF0"/>
    <w:rsid w:val="007E2DE5"/>
    <w:rsid w:val="007F182C"/>
    <w:rsid w:val="007F1BCA"/>
    <w:rsid w:val="007F245B"/>
    <w:rsid w:val="007F506C"/>
    <w:rsid w:val="007F5DCB"/>
    <w:rsid w:val="0080422C"/>
    <w:rsid w:val="0080724B"/>
    <w:rsid w:val="008726C8"/>
    <w:rsid w:val="0088254F"/>
    <w:rsid w:val="0089098C"/>
    <w:rsid w:val="0089544E"/>
    <w:rsid w:val="008B14E8"/>
    <w:rsid w:val="008C111A"/>
    <w:rsid w:val="008C4024"/>
    <w:rsid w:val="008C46C7"/>
    <w:rsid w:val="008E25CB"/>
    <w:rsid w:val="008F3422"/>
    <w:rsid w:val="00907785"/>
    <w:rsid w:val="00910FFC"/>
    <w:rsid w:val="00916EC2"/>
    <w:rsid w:val="00931B2E"/>
    <w:rsid w:val="009366B0"/>
    <w:rsid w:val="009739E0"/>
    <w:rsid w:val="00984561"/>
    <w:rsid w:val="00994361"/>
    <w:rsid w:val="00995B6B"/>
    <w:rsid w:val="009A2901"/>
    <w:rsid w:val="009B70E0"/>
    <w:rsid w:val="009C3E12"/>
    <w:rsid w:val="009E3935"/>
    <w:rsid w:val="009F0092"/>
    <w:rsid w:val="009F561B"/>
    <w:rsid w:val="00A0079B"/>
    <w:rsid w:val="00A00F0A"/>
    <w:rsid w:val="00A172B0"/>
    <w:rsid w:val="00A20C85"/>
    <w:rsid w:val="00A20DCF"/>
    <w:rsid w:val="00A20FEF"/>
    <w:rsid w:val="00A26774"/>
    <w:rsid w:val="00A3004E"/>
    <w:rsid w:val="00A326A4"/>
    <w:rsid w:val="00A51FAD"/>
    <w:rsid w:val="00A53D4D"/>
    <w:rsid w:val="00A6161A"/>
    <w:rsid w:val="00A7140A"/>
    <w:rsid w:val="00A719A7"/>
    <w:rsid w:val="00A71B50"/>
    <w:rsid w:val="00AA3BDC"/>
    <w:rsid w:val="00AA4513"/>
    <w:rsid w:val="00AB49CA"/>
    <w:rsid w:val="00AB5921"/>
    <w:rsid w:val="00AD4BE3"/>
    <w:rsid w:val="00AE45B2"/>
    <w:rsid w:val="00AE4D18"/>
    <w:rsid w:val="00AF11E3"/>
    <w:rsid w:val="00AF7702"/>
    <w:rsid w:val="00B02225"/>
    <w:rsid w:val="00B17634"/>
    <w:rsid w:val="00B17AA4"/>
    <w:rsid w:val="00B22DC7"/>
    <w:rsid w:val="00B3016E"/>
    <w:rsid w:val="00B3021D"/>
    <w:rsid w:val="00B30F4B"/>
    <w:rsid w:val="00B40273"/>
    <w:rsid w:val="00B44DC8"/>
    <w:rsid w:val="00B47697"/>
    <w:rsid w:val="00B55199"/>
    <w:rsid w:val="00B61B03"/>
    <w:rsid w:val="00B640B7"/>
    <w:rsid w:val="00B76190"/>
    <w:rsid w:val="00B77431"/>
    <w:rsid w:val="00B77551"/>
    <w:rsid w:val="00B806CB"/>
    <w:rsid w:val="00B90685"/>
    <w:rsid w:val="00B90AA6"/>
    <w:rsid w:val="00B91262"/>
    <w:rsid w:val="00B926BD"/>
    <w:rsid w:val="00B94540"/>
    <w:rsid w:val="00BA31B2"/>
    <w:rsid w:val="00BB431D"/>
    <w:rsid w:val="00BC0B20"/>
    <w:rsid w:val="00BE7ACB"/>
    <w:rsid w:val="00BF1130"/>
    <w:rsid w:val="00C00361"/>
    <w:rsid w:val="00C030CE"/>
    <w:rsid w:val="00C03230"/>
    <w:rsid w:val="00C10DE0"/>
    <w:rsid w:val="00C169B8"/>
    <w:rsid w:val="00C27946"/>
    <w:rsid w:val="00C37659"/>
    <w:rsid w:val="00C37DC6"/>
    <w:rsid w:val="00C50B78"/>
    <w:rsid w:val="00C60648"/>
    <w:rsid w:val="00C820A3"/>
    <w:rsid w:val="00C859D5"/>
    <w:rsid w:val="00C9445D"/>
    <w:rsid w:val="00C965CD"/>
    <w:rsid w:val="00CB40ED"/>
    <w:rsid w:val="00CB4553"/>
    <w:rsid w:val="00CC6D85"/>
    <w:rsid w:val="00CD64AF"/>
    <w:rsid w:val="00CE0CD4"/>
    <w:rsid w:val="00CE2D7F"/>
    <w:rsid w:val="00D06221"/>
    <w:rsid w:val="00D1230E"/>
    <w:rsid w:val="00D126E4"/>
    <w:rsid w:val="00D14529"/>
    <w:rsid w:val="00D168FA"/>
    <w:rsid w:val="00D31B3C"/>
    <w:rsid w:val="00D339EF"/>
    <w:rsid w:val="00D66BF9"/>
    <w:rsid w:val="00D92060"/>
    <w:rsid w:val="00DA4AD8"/>
    <w:rsid w:val="00DA4B22"/>
    <w:rsid w:val="00DA5C34"/>
    <w:rsid w:val="00DB2D77"/>
    <w:rsid w:val="00DB4F3E"/>
    <w:rsid w:val="00DB5054"/>
    <w:rsid w:val="00DF7237"/>
    <w:rsid w:val="00E105AA"/>
    <w:rsid w:val="00E15215"/>
    <w:rsid w:val="00E21F51"/>
    <w:rsid w:val="00E3159D"/>
    <w:rsid w:val="00E3213F"/>
    <w:rsid w:val="00E36872"/>
    <w:rsid w:val="00E44F9C"/>
    <w:rsid w:val="00E70FFE"/>
    <w:rsid w:val="00E773C8"/>
    <w:rsid w:val="00E810F6"/>
    <w:rsid w:val="00E82440"/>
    <w:rsid w:val="00E847B0"/>
    <w:rsid w:val="00E917AD"/>
    <w:rsid w:val="00EA173D"/>
    <w:rsid w:val="00EA298D"/>
    <w:rsid w:val="00EA41BF"/>
    <w:rsid w:val="00EC41A7"/>
    <w:rsid w:val="00ED6DC0"/>
    <w:rsid w:val="00EE0433"/>
    <w:rsid w:val="00EE365C"/>
    <w:rsid w:val="00EE369C"/>
    <w:rsid w:val="00F016AE"/>
    <w:rsid w:val="00F02228"/>
    <w:rsid w:val="00F23D96"/>
    <w:rsid w:val="00F25069"/>
    <w:rsid w:val="00F25D13"/>
    <w:rsid w:val="00F27406"/>
    <w:rsid w:val="00F4555C"/>
    <w:rsid w:val="00F50172"/>
    <w:rsid w:val="00F95362"/>
    <w:rsid w:val="00F97DF4"/>
    <w:rsid w:val="00FA38DF"/>
    <w:rsid w:val="00FA3CA2"/>
    <w:rsid w:val="00FB0003"/>
    <w:rsid w:val="00FC4765"/>
    <w:rsid w:val="00FC68D2"/>
    <w:rsid w:val="00FE3EB6"/>
    <w:rsid w:val="00FF00F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B091"/>
  <w15:chartTrackingRefBased/>
  <w15:docId w15:val="{D143E84C-5417-44A8-8EE2-A70A1EAD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B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660B8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7660B8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660B8"/>
    <w:rPr>
      <w:color w:val="0563C1" w:themeColor="hyperlink"/>
      <w:u w:val="single"/>
    </w:rPr>
  </w:style>
  <w:style w:type="table" w:styleId="PlainTable5">
    <w:name w:val="Plain Table 5"/>
    <w:basedOn w:val="TableNormal"/>
    <w:uiPriority w:val="99"/>
    <w:rsid w:val="007660B8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66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D66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4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61"/>
    <w:rPr>
      <w:rFonts w:ascii="Segoe UI" w:eastAsia="Arial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9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1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18"/>
    <w:rPr>
      <w:rFonts w:ascii="Arial" w:eastAsia="Arial" w:hAnsi="Arial" w:cs="Arial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3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7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3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A17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3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98B2-AF55-4F6E-B5ED-394050AA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ti Vaish</dc:creator>
  <cp:keywords/>
  <dc:description/>
  <cp:lastModifiedBy>Abhiti Vaish</cp:lastModifiedBy>
  <cp:revision>12</cp:revision>
  <cp:lastPrinted>2019-05-26T01:43:00Z</cp:lastPrinted>
  <dcterms:created xsi:type="dcterms:W3CDTF">2019-05-24T16:39:00Z</dcterms:created>
  <dcterms:modified xsi:type="dcterms:W3CDTF">2019-05-26T01:46:00Z</dcterms:modified>
</cp:coreProperties>
</file>